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843"/>
      </w:tblGrid>
      <w:tr w:rsidR="00323D11" w:rsidRPr="009A4911" w:rsidTr="004F5D77">
        <w:trPr>
          <w:trHeight w:val="17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Pr="00125952" w:rsidRDefault="00573E5E" w:rsidP="009A4911">
            <w:pPr>
              <w:pStyle w:val="af1"/>
              <w:rPr>
                <w:b/>
                <w:sz w:val="20"/>
                <w:szCs w:val="20"/>
              </w:rPr>
            </w:pPr>
            <w:bookmarkStart w:id="0" w:name="_GoBack" w:colFirst="0" w:colLast="3"/>
            <w:r w:rsidRPr="00125952">
              <w:rPr>
                <w:b/>
                <w:sz w:val="20"/>
                <w:szCs w:val="20"/>
              </w:rPr>
              <w:t>Земляные работы</w:t>
            </w:r>
          </w:p>
          <w:p w:rsidR="00573E5E" w:rsidRPr="00125952" w:rsidRDefault="00573E5E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(водопонижение, организация поверхностного стока, дренаж; вертикальная планировка, разработка выемок и котлованов; насыпи и обратные засыпки, гидромеханизированные и дноуглубитель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125952" w:rsidRDefault="00152997" w:rsidP="009A4911">
            <w:pPr>
              <w:pStyle w:val="af1"/>
              <w:rPr>
                <w:i/>
                <w:spacing w:val="-4"/>
                <w:sz w:val="20"/>
                <w:szCs w:val="20"/>
              </w:rPr>
            </w:pPr>
            <w:r w:rsidRPr="00125952">
              <w:rPr>
                <w:spacing w:val="-4"/>
                <w:sz w:val="20"/>
                <w:szCs w:val="20"/>
              </w:rPr>
              <w:t xml:space="preserve">СП 5.01.02-2023 </w:t>
            </w:r>
          </w:p>
          <w:p w:rsidR="00573E5E" w:rsidRPr="00125952" w:rsidRDefault="00573E5E" w:rsidP="009A491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Pr="00125952" w:rsidRDefault="00573E5E" w:rsidP="009A491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125952" w:rsidRDefault="009A4911" w:rsidP="009A4911">
            <w:pPr>
              <w:pStyle w:val="af1"/>
              <w:rPr>
                <w:i/>
                <w:spacing w:val="-4"/>
                <w:sz w:val="20"/>
                <w:szCs w:val="20"/>
              </w:rPr>
            </w:pPr>
            <w:r w:rsidRPr="00125952">
              <w:rPr>
                <w:spacing w:val="-4"/>
                <w:sz w:val="20"/>
                <w:szCs w:val="20"/>
              </w:rPr>
              <w:t xml:space="preserve"> </w:t>
            </w:r>
            <w:r w:rsidR="00152997" w:rsidRPr="00125952">
              <w:rPr>
                <w:spacing w:val="-4"/>
                <w:sz w:val="20"/>
                <w:szCs w:val="20"/>
              </w:rPr>
              <w:t xml:space="preserve">СП 5.01.02-2023 </w:t>
            </w:r>
          </w:p>
          <w:p w:rsidR="00573E5E" w:rsidRPr="00125952" w:rsidRDefault="00573E5E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ТБ 1164.0-2012</w:t>
            </w:r>
          </w:p>
          <w:p w:rsidR="00573E5E" w:rsidRPr="00125952" w:rsidRDefault="00573E5E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ТБ 1164.1-2009</w:t>
            </w:r>
          </w:p>
          <w:p w:rsidR="00573E5E" w:rsidRPr="00125952" w:rsidRDefault="00573E5E" w:rsidP="009A4911">
            <w:pPr>
              <w:pStyle w:val="af1"/>
              <w:rPr>
                <w:sz w:val="20"/>
                <w:szCs w:val="20"/>
                <w:highlight w:val="yellow"/>
              </w:rPr>
            </w:pPr>
            <w:r w:rsidRPr="00125952">
              <w:rPr>
                <w:sz w:val="20"/>
                <w:szCs w:val="20"/>
              </w:rPr>
              <w:t>СТБ 2176-2011</w:t>
            </w:r>
          </w:p>
        </w:tc>
      </w:tr>
      <w:tr w:rsidR="00323D11" w:rsidRPr="009A49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125952" w:rsidRDefault="00417E9C" w:rsidP="009A4911">
            <w:pPr>
              <w:pStyle w:val="af1"/>
              <w:rPr>
                <w:b/>
                <w:sz w:val="20"/>
                <w:szCs w:val="20"/>
              </w:rPr>
            </w:pPr>
            <w:r w:rsidRPr="00125952">
              <w:rPr>
                <w:b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 xml:space="preserve">СП 5.01.01-2023 </w:t>
            </w:r>
          </w:p>
          <w:p w:rsidR="00152997" w:rsidRPr="00125952" w:rsidRDefault="00152997" w:rsidP="009A4911">
            <w:pPr>
              <w:pStyle w:val="af1"/>
              <w:rPr>
                <w:i/>
                <w:spacing w:val="-4"/>
                <w:sz w:val="20"/>
                <w:szCs w:val="20"/>
              </w:rPr>
            </w:pPr>
            <w:r w:rsidRPr="00125952">
              <w:rPr>
                <w:spacing w:val="-4"/>
                <w:sz w:val="20"/>
                <w:szCs w:val="20"/>
              </w:rPr>
              <w:t xml:space="preserve">СП 5.01.02-2023 </w:t>
            </w:r>
          </w:p>
          <w:p w:rsidR="00417E9C" w:rsidRPr="00125952" w:rsidRDefault="002309FB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 xml:space="preserve">СН 1.03.01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125952" w:rsidRDefault="00417E9C" w:rsidP="009A491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125952" w:rsidRDefault="00417E9C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ТБ 1164.0-2012</w:t>
            </w:r>
          </w:p>
          <w:p w:rsidR="00417E9C" w:rsidRPr="00125952" w:rsidRDefault="00417E9C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ТБ 1164.1-2009</w:t>
            </w:r>
          </w:p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П 1.03.09-2023</w:t>
            </w:r>
          </w:p>
          <w:p w:rsidR="00417E9C" w:rsidRPr="00125952" w:rsidRDefault="00152997" w:rsidP="009A4911">
            <w:pPr>
              <w:pStyle w:val="af1"/>
              <w:rPr>
                <w:i/>
                <w:sz w:val="20"/>
                <w:szCs w:val="20"/>
              </w:rPr>
            </w:pPr>
            <w:r w:rsidRPr="0012595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23D11" w:rsidRPr="009A49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b/>
                <w:sz w:val="20"/>
                <w:szCs w:val="20"/>
              </w:rPr>
            </w:pPr>
            <w:r w:rsidRPr="00125952">
              <w:rPr>
                <w:b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Н 1.03.0</w:t>
            </w:r>
            <w:r w:rsidRPr="00125952">
              <w:rPr>
                <w:sz w:val="20"/>
                <w:szCs w:val="20"/>
                <w:lang w:val="en-US"/>
              </w:rPr>
              <w:t>1</w:t>
            </w:r>
            <w:r w:rsidRPr="00125952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П 1.03.09-2023</w:t>
            </w:r>
          </w:p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23D11" w:rsidRPr="009A49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b/>
                <w:sz w:val="20"/>
                <w:szCs w:val="20"/>
              </w:rPr>
            </w:pPr>
            <w:r w:rsidRPr="00125952">
              <w:rPr>
                <w:b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Н 1.03.0</w:t>
            </w:r>
            <w:r w:rsidRPr="00125952">
              <w:rPr>
                <w:sz w:val="20"/>
                <w:szCs w:val="20"/>
                <w:lang w:val="en-US"/>
              </w:rPr>
              <w:t>1</w:t>
            </w:r>
            <w:r w:rsidRPr="00125952">
              <w:rPr>
                <w:sz w:val="20"/>
                <w:szCs w:val="20"/>
              </w:rPr>
              <w:t xml:space="preserve">-2019 </w:t>
            </w:r>
          </w:p>
        </w:tc>
        <w:tc>
          <w:tcPr>
            <w:tcW w:w="2268" w:type="dxa"/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ТБ 2087-2010</w:t>
            </w:r>
          </w:p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</w:p>
        </w:tc>
      </w:tr>
      <w:tr w:rsidR="00943248" w:rsidRPr="009A4911" w:rsidTr="00827D4E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248" w:rsidRPr="00125952" w:rsidRDefault="00943248" w:rsidP="009A4911">
            <w:pPr>
              <w:pStyle w:val="af1"/>
              <w:rPr>
                <w:b/>
                <w:sz w:val="20"/>
                <w:szCs w:val="20"/>
              </w:rPr>
            </w:pPr>
            <w:r w:rsidRPr="00125952">
              <w:rPr>
                <w:b/>
                <w:sz w:val="20"/>
                <w:szCs w:val="20"/>
              </w:rPr>
              <w:t xml:space="preserve">Устройство кровель </w:t>
            </w:r>
          </w:p>
          <w:p w:rsidR="00943248" w:rsidRPr="00125952" w:rsidRDefault="00943248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хризотилце-ментных волнистых листов, листовой стали, меди, металлического профили-рованного настила и металлической черепиц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248" w:rsidRPr="00125952" w:rsidRDefault="00943248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pacing w:val="-4"/>
                <w:sz w:val="20"/>
                <w:szCs w:val="20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:rsidR="00943248" w:rsidRPr="00125952" w:rsidRDefault="00943248" w:rsidP="009A491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43248" w:rsidRPr="00125952" w:rsidRDefault="00943248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П 1.03.05-2023</w:t>
            </w:r>
          </w:p>
          <w:p w:rsidR="00943248" w:rsidRPr="00125952" w:rsidRDefault="00943248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23D11" w:rsidRPr="009A49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b/>
                <w:sz w:val="20"/>
                <w:szCs w:val="20"/>
              </w:rPr>
            </w:pPr>
            <w:r w:rsidRPr="00125952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 xml:space="preserve">(устройство гидроизоляции из рулонных материалов; окрасочной гидроизоляции </w:t>
            </w:r>
          </w:p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pacing w:val="-4"/>
                <w:sz w:val="20"/>
                <w:szCs w:val="20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ТКП 45-5.08-75-2007</w:t>
            </w:r>
          </w:p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ТБ 1846-2008</w:t>
            </w:r>
          </w:p>
        </w:tc>
      </w:tr>
      <w:tr w:rsidR="00323D11" w:rsidRPr="009A4911" w:rsidTr="004F5D77">
        <w:trPr>
          <w:trHeight w:val="70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b/>
                <w:sz w:val="20"/>
                <w:szCs w:val="20"/>
              </w:rPr>
            </w:pPr>
            <w:r w:rsidRPr="00125952">
              <w:rPr>
                <w:b/>
                <w:sz w:val="20"/>
                <w:szCs w:val="20"/>
              </w:rPr>
              <w:t>Устройство антикоррозионных покрытий строительных кон</w:t>
            </w:r>
            <w:r w:rsidRPr="00125952">
              <w:rPr>
                <w:b/>
                <w:sz w:val="20"/>
                <w:szCs w:val="20"/>
              </w:rPr>
              <w:lastRenderedPageBreak/>
              <w:t>струкций зданий и сооружений</w:t>
            </w:r>
          </w:p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(покрытия лакокрасочные; мастичные, шпатлевочные и наливные; гуммировочные;  металлизационные; 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lastRenderedPageBreak/>
              <w:t>ТКП 45-5.09-33-2006</w:t>
            </w:r>
          </w:p>
        </w:tc>
        <w:tc>
          <w:tcPr>
            <w:tcW w:w="2268" w:type="dxa"/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ТБ 1684-2006</w:t>
            </w:r>
          </w:p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</w:p>
        </w:tc>
      </w:tr>
      <w:tr w:rsidR="00323D11" w:rsidRPr="009A49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b/>
                <w:sz w:val="20"/>
                <w:szCs w:val="20"/>
              </w:rPr>
              <w:t>Монтаж наружных инженерных сетей и сооружений</w:t>
            </w:r>
            <w:r w:rsidRPr="00125952">
              <w:rPr>
                <w:sz w:val="20"/>
                <w:szCs w:val="20"/>
              </w:rPr>
              <w:t>:</w:t>
            </w:r>
          </w:p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ТКП 45-4.01-272-2012</w:t>
            </w:r>
          </w:p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ТКП 45-4.01-29-2006</w:t>
            </w:r>
          </w:p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ТБ 2072-2010</w:t>
            </w:r>
          </w:p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ТБ 2177-2011</w:t>
            </w:r>
          </w:p>
        </w:tc>
      </w:tr>
      <w:tr w:rsidR="00323D11" w:rsidRPr="009A49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b/>
                <w:sz w:val="20"/>
                <w:szCs w:val="20"/>
              </w:rPr>
            </w:pPr>
            <w:r w:rsidRPr="00125952">
              <w:rPr>
                <w:b/>
                <w:sz w:val="20"/>
                <w:szCs w:val="20"/>
              </w:rPr>
              <w:t>Устройство мелиоративных систем и сооруж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НиП 3.07.03-85</w:t>
            </w:r>
          </w:p>
        </w:tc>
        <w:tc>
          <w:tcPr>
            <w:tcW w:w="2268" w:type="dxa"/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НиП 3.07.03-85</w:t>
            </w:r>
          </w:p>
        </w:tc>
      </w:tr>
      <w:tr w:rsidR="00323D11" w:rsidRPr="009A4911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b/>
                <w:sz w:val="20"/>
                <w:szCs w:val="20"/>
              </w:rPr>
            </w:pPr>
            <w:r w:rsidRPr="00125952">
              <w:rPr>
                <w:b/>
                <w:sz w:val="20"/>
                <w:szCs w:val="20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ТКП 45-3.02-7-2005</w:t>
            </w:r>
          </w:p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ТБ 1377-2003</w:t>
            </w:r>
          </w:p>
          <w:p w:rsidR="00152997" w:rsidRPr="00125952" w:rsidRDefault="00152997" w:rsidP="009A4911">
            <w:pPr>
              <w:pStyle w:val="af1"/>
              <w:rPr>
                <w:sz w:val="20"/>
                <w:szCs w:val="20"/>
              </w:rPr>
            </w:pPr>
            <w:r w:rsidRPr="00125952">
              <w:rPr>
                <w:sz w:val="20"/>
                <w:szCs w:val="20"/>
              </w:rPr>
              <w:t>СТБ 1685-2006</w:t>
            </w:r>
          </w:p>
        </w:tc>
      </w:tr>
      <w:bookmarkEnd w:id="0"/>
    </w:tbl>
    <w:p w:rsidR="00C108D5" w:rsidRPr="009A4911" w:rsidRDefault="00C108D5" w:rsidP="009A4911">
      <w:pPr>
        <w:pStyle w:val="af1"/>
        <w:rPr>
          <w:sz w:val="19"/>
          <w:szCs w:val="19"/>
        </w:rPr>
      </w:pPr>
    </w:p>
    <w:sectPr w:rsidR="00C108D5" w:rsidRPr="009A49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71E" w:rsidRDefault="0043171E">
      <w:r>
        <w:separator/>
      </w:r>
    </w:p>
  </w:endnote>
  <w:endnote w:type="continuationSeparator" w:id="0">
    <w:p w:rsidR="0043171E" w:rsidRDefault="0043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71E" w:rsidRDefault="0043171E">
      <w:r>
        <w:separator/>
      </w:r>
    </w:p>
  </w:footnote>
  <w:footnote w:type="continuationSeparator" w:id="0">
    <w:p w:rsidR="0043171E" w:rsidRDefault="0043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9A4911">
            <w:rPr>
              <w:b/>
              <w:sz w:val="18"/>
              <w:szCs w:val="18"/>
            </w:rPr>
            <w:t>1</w:t>
          </w:r>
          <w:r w:rsidR="00AE3FD2">
            <w:rPr>
              <w:b/>
              <w:sz w:val="18"/>
              <w:szCs w:val="18"/>
            </w:rPr>
            <w:t>4</w:t>
          </w:r>
          <w:r w:rsidR="009A4911">
            <w:rPr>
              <w:b/>
              <w:sz w:val="18"/>
              <w:szCs w:val="18"/>
            </w:rPr>
            <w:t>8</w:t>
          </w:r>
          <w:r w:rsidR="00AE3FD2">
            <w:rPr>
              <w:b/>
              <w:sz w:val="18"/>
              <w:szCs w:val="18"/>
            </w:rPr>
            <w:t>5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9A4911">
            <w:rPr>
              <w:b/>
              <w:sz w:val="18"/>
              <w:szCs w:val="18"/>
            </w:rPr>
            <w:t>4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9A4911">
            <w:rPr>
              <w:b/>
              <w:sz w:val="18"/>
              <w:szCs w:val="18"/>
            </w:rPr>
            <w:t>27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AE3FD2">
            <w:rPr>
              <w:b/>
              <w:sz w:val="18"/>
              <w:szCs w:val="18"/>
            </w:rPr>
            <w:t>ма</w:t>
          </w:r>
          <w:r w:rsidR="009A4911">
            <w:rPr>
              <w:b/>
              <w:sz w:val="18"/>
              <w:szCs w:val="18"/>
            </w:rPr>
            <w:t>рта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9A4911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EE28DD">
            <w:rPr>
              <w:b/>
              <w:noProof/>
              <w:sz w:val="18"/>
              <w:szCs w:val="18"/>
            </w:rPr>
            <w:t>2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EE28DD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9A4911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9A4911">
      <w:rPr>
        <w:b/>
        <w:sz w:val="24"/>
        <w:szCs w:val="24"/>
      </w:rPr>
      <w:t>Дочернее унитарное Свислочское предприятие мелиоративных систем</w:t>
    </w:r>
    <w:r>
      <w:rPr>
        <w:b/>
        <w:sz w:val="24"/>
      </w:rPr>
      <w:t xml:space="preserve"> </w:t>
    </w:r>
    <w:r w:rsidR="00CD14D1">
      <w:rPr>
        <w:b/>
        <w:sz w:val="24"/>
      </w:rPr>
      <w:t xml:space="preserve">г. </w:t>
    </w:r>
    <w:r>
      <w:rPr>
        <w:b/>
        <w:sz w:val="24"/>
      </w:rPr>
      <w:t>Свислочь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268"/>
      <w:gridCol w:w="1843"/>
      <w:gridCol w:w="2268"/>
    </w:tblGrid>
    <w:tr w:rsidR="005C56FA" w:rsidTr="00AE3FD2">
      <w:trPr>
        <w:cantSplit/>
      </w:trPr>
      <w:tc>
        <w:tcPr>
          <w:tcW w:w="3402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952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1E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911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28DD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DB6D9"/>
  <w15:docId w15:val="{6A6849B8-5B1D-4211-B008-6617633C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1DC3-6E06-46B0-97B8-99D568BC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96</cp:revision>
  <cp:lastPrinted>2024-03-27T09:25:00Z</cp:lastPrinted>
  <dcterms:created xsi:type="dcterms:W3CDTF">2012-08-29T10:23:00Z</dcterms:created>
  <dcterms:modified xsi:type="dcterms:W3CDTF">2024-03-27T09:48:00Z</dcterms:modified>
</cp:coreProperties>
</file>